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BAD3" w14:textId="5C2A775D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5F24CA" w:rsidRPr="005F24CA">
        <w:rPr>
          <w:iCs/>
        </w:rPr>
        <w:t xml:space="preserve">regular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6005A3">
        <w:rPr>
          <w:bCs/>
          <w:iCs/>
        </w:rPr>
        <w:t>December 05</w:t>
      </w:r>
      <w:r w:rsidR="00A7446B">
        <w:rPr>
          <w:bCs/>
          <w:iCs/>
        </w:rPr>
        <w:t>,</w:t>
      </w:r>
      <w:r w:rsidR="005F24CA" w:rsidRPr="005F24CA">
        <w:rPr>
          <w:bCs/>
          <w:iCs/>
        </w:rPr>
        <w:t xml:space="preserve"> 202</w:t>
      </w:r>
      <w:r w:rsidR="00DA2DB0">
        <w:rPr>
          <w:bCs/>
          <w:iCs/>
        </w:rPr>
        <w:t>4</w:t>
      </w:r>
      <w:r w:rsidR="005F24CA" w:rsidRPr="005F24CA">
        <w:rPr>
          <w:bCs/>
          <w:iCs/>
        </w:rPr>
        <w:t xml:space="preserve">, </w:t>
      </w:r>
      <w:r w:rsidR="00B56E54">
        <w:rPr>
          <w:bCs/>
          <w:iCs/>
        </w:rPr>
        <w:t xml:space="preserve">and called to order at </w:t>
      </w:r>
      <w:r w:rsidR="006005A3">
        <w:rPr>
          <w:bCs/>
          <w:iCs/>
        </w:rPr>
        <w:t>3</w:t>
      </w:r>
      <w:r w:rsidR="00393987">
        <w:rPr>
          <w:bCs/>
          <w:iCs/>
        </w:rPr>
        <w:t>:</w:t>
      </w:r>
      <w:r w:rsidR="006005A3">
        <w:rPr>
          <w:bCs/>
          <w:iCs/>
        </w:rPr>
        <w:t>11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77777777" w:rsidR="00C01645" w:rsidRPr="006F4F89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es-PR"/>
        </w:rPr>
      </w:pPr>
      <w:bookmarkStart w:id="0" w:name="_Hlk141112642"/>
      <w:r w:rsidRPr="006F4F89">
        <w:rPr>
          <w:rFonts w:eastAsia="Arial Unicode MS"/>
          <w:lang w:val="es-PR"/>
        </w:rPr>
        <w:t>Nicholas Dister</w:t>
      </w:r>
      <w:bookmarkEnd w:id="0"/>
      <w:r w:rsidRPr="006F4F89">
        <w:rPr>
          <w:rFonts w:eastAsia="Arial Unicode MS"/>
          <w:lang w:val="es-PR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6F4F89">
        <w:rPr>
          <w:rFonts w:eastAsia="Arial Unicode MS"/>
          <w:lang w:val="es-PR"/>
        </w:rPr>
        <w:t>Chairperson</w:t>
      </w:r>
      <w:r w:rsidR="00643819" w:rsidRPr="006F4F89">
        <w:rPr>
          <w:rFonts w:eastAsia="Arial Unicode MS"/>
          <w:lang w:val="es-PR"/>
        </w:rPr>
        <w:t xml:space="preserve"> </w:t>
      </w:r>
      <w:r w:rsidR="00643819" w:rsidRPr="006F4F89">
        <w:rPr>
          <w:rFonts w:eastAsia="Arial Unicode MS"/>
          <w:i/>
          <w:iCs/>
          <w:lang w:val="es-PR"/>
        </w:rPr>
        <w:t>(via phone)</w:t>
      </w:r>
    </w:p>
    <w:p w14:paraId="28BD53FC" w14:textId="17034383" w:rsidR="005A2600" w:rsidRDefault="006C40CB" w:rsidP="00E11105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</w:p>
    <w:p w14:paraId="024BBCF9" w14:textId="77777777" w:rsidR="006C40CB" w:rsidRPr="00284C9A" w:rsidRDefault="006C40CB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4DDDEC3B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005A3">
        <w:rPr>
          <w:rFonts w:eastAsia="Arial Unicode MS"/>
        </w:rPr>
        <w:t>Mark Vega</w:t>
      </w:r>
      <w:r w:rsidRPr="005F24CA">
        <w:rPr>
          <w:rFonts w:eastAsia="Arial Unicode MS"/>
        </w:rPr>
        <w:t xml:space="preserve"> 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1E42BF43" w:rsidR="00AC396C" w:rsidRDefault="005F24CA" w:rsidP="00FA0B0D">
      <w:pPr>
        <w:tabs>
          <w:tab w:val="left" w:pos="720"/>
          <w:tab w:val="left" w:pos="5040"/>
          <w:tab w:val="right" w:pos="936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  <w:r w:rsidR="00FA0B0D">
        <w:rPr>
          <w:rFonts w:eastAsia="Arial Unicode MS"/>
        </w:rPr>
        <w:tab/>
      </w:r>
    </w:p>
    <w:p w14:paraId="5414E0A1" w14:textId="12E01F31" w:rsid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5F24CA">
        <w:rPr>
          <w:rFonts w:eastAsia="Arial Unicode MS"/>
        </w:rPr>
        <w:tab/>
      </w:r>
      <w:r w:rsidR="00002E7F">
        <w:rPr>
          <w:rFonts w:eastAsia="Arial Unicode MS"/>
        </w:rPr>
        <w:t>Tyson Waag</w:t>
      </w:r>
      <w:r w:rsidR="00002E7F">
        <w:rPr>
          <w:rFonts w:eastAsia="Arial Unicode MS"/>
        </w:rPr>
        <w:tab/>
        <w:t>District Engineer</w:t>
      </w:r>
      <w:r w:rsidR="006005A3">
        <w:rPr>
          <w:rFonts w:eastAsia="Arial Unicode MS"/>
        </w:rPr>
        <w:t xml:space="preserve"> </w:t>
      </w:r>
      <w:r w:rsidR="006005A3" w:rsidRPr="006005A3">
        <w:rPr>
          <w:rFonts w:eastAsia="Arial Unicode MS"/>
          <w:i/>
          <w:iCs/>
        </w:rPr>
        <w:t>(via phone)</w:t>
      </w:r>
    </w:p>
    <w:p w14:paraId="1BE99011" w14:textId="141F6B2B" w:rsidR="006005A3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i/>
          <w:iCs/>
        </w:rPr>
        <w:tab/>
      </w:r>
      <w:r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63B85624" w14:textId="4803F06E" w:rsidR="00002E7F" w:rsidRPr="005F24CA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3B9B11ED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rFonts w:eastAsia="Arial Unicode MS"/>
        </w:rPr>
        <w:t xml:space="preserve">Mr. </w:t>
      </w:r>
      <w:r w:rsidR="006005A3">
        <w:rPr>
          <w:rFonts w:eastAsia="Arial Unicode MS"/>
        </w:rPr>
        <w:t>Vega</w:t>
      </w:r>
      <w:r w:rsidR="005F24CA" w:rsidRPr="005F24CA">
        <w:rPr>
          <w:rFonts w:eastAsia="Arial Unicode MS"/>
        </w:rPr>
        <w:t xml:space="preserve">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1224B9AE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</w:t>
      </w:r>
      <w:r w:rsidR="00EA05D0">
        <w:rPr>
          <w:rFonts w:eastAsia="Arial Unicode MS"/>
          <w:bCs/>
        </w:rPr>
        <w:t>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02182FC4" w14:textId="1CA04E67" w:rsidR="00824C88" w:rsidRDefault="006005A3" w:rsidP="0064777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5F24CA">
        <w:rPr>
          <w:rFonts w:eastAsia="Arial Unicode MS"/>
          <w:bCs/>
        </w:rPr>
        <w:t>There being no</w:t>
      </w:r>
      <w:r>
        <w:rPr>
          <w:rFonts w:eastAsia="Arial Unicode MS"/>
          <w:bCs/>
        </w:rPr>
        <w:t xml:space="preserve"> comments,</w:t>
      </w:r>
      <w:r w:rsidRPr="005F24CA">
        <w:rPr>
          <w:rFonts w:eastAsia="Arial Unicode MS"/>
          <w:bCs/>
        </w:rPr>
        <w:t xml:space="preserve"> the next order of business followed</w:t>
      </w:r>
      <w:r>
        <w:rPr>
          <w:rFonts w:eastAsia="Arial Unicode MS"/>
          <w:bCs/>
        </w:rPr>
        <w:t>.</w:t>
      </w:r>
    </w:p>
    <w:p w14:paraId="6712047E" w14:textId="77777777" w:rsidR="006005A3" w:rsidRDefault="006005A3" w:rsidP="00647775">
      <w:pPr>
        <w:jc w:val="both"/>
        <w:rPr>
          <w:rFonts w:eastAsia="Arial Unicode MS"/>
          <w:bCs/>
        </w:rPr>
      </w:pPr>
    </w:p>
    <w:p w14:paraId="74ED33C3" w14:textId="77777777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2A86D88A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6005A3">
        <w:rPr>
          <w:b/>
          <w:bCs/>
        </w:rPr>
        <w:t>November 07,</w:t>
      </w:r>
      <w:r w:rsidRPr="00F44A29">
        <w:rPr>
          <w:b/>
          <w:bCs/>
        </w:rPr>
        <w:t xml:space="preserve"> 2024 Regular Meeting </w:t>
      </w:r>
    </w:p>
    <w:p w14:paraId="37607304" w14:textId="2823499C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6005A3">
        <w:rPr>
          <w:b/>
          <w:bCs/>
        </w:rPr>
        <w:t>October</w:t>
      </w:r>
      <w:r w:rsidRPr="00F44A29">
        <w:rPr>
          <w:b/>
          <w:bCs/>
        </w:rPr>
        <w:t xml:space="preserve"> 2024 </w:t>
      </w:r>
    </w:p>
    <w:p w14:paraId="71A44707" w14:textId="7EEB5129" w:rsidR="007F0D46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6005A3">
        <w:rPr>
          <w:b/>
          <w:bCs/>
        </w:rPr>
        <w:t>October</w:t>
      </w:r>
    </w:p>
    <w:p w14:paraId="0A29264A" w14:textId="7D2B9198" w:rsidR="00F44A29" w:rsidRPr="00F44A29" w:rsidRDefault="007F0D46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44A29" w:rsidRPr="00F44A29">
        <w:rPr>
          <w:b/>
          <w:bCs/>
        </w:rPr>
        <w:t xml:space="preserve">2024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390387DA" w:rsidR="003077CE" w:rsidRPr="00B10558" w:rsidRDefault="003077CE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bookmarkStart w:id="3" w:name="_Hlk182312535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 w:rsidR="00970E18">
        <w:rPr>
          <w:rFonts w:eastAsia="Arial Unicode MS"/>
        </w:rPr>
        <w:t xml:space="preserve"> </w:t>
      </w:r>
      <w:r w:rsidR="006005A3">
        <w:rPr>
          <w:rFonts w:eastAsia="Arial Unicode MS"/>
        </w:rPr>
        <w:t>Motko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bookmarkEnd w:id="3"/>
    <w:p w14:paraId="5DBF50ED" w14:textId="77777777" w:rsidR="00BC7523" w:rsidRDefault="00BC752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57894054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B. District Engineer </w:t>
      </w:r>
    </w:p>
    <w:p w14:paraId="4775C017" w14:textId="77777777" w:rsid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>C. District Manager</w:t>
      </w:r>
    </w:p>
    <w:p w14:paraId="2517105D" w14:textId="631BFE92" w:rsidR="00500668" w:rsidRPr="00126A41" w:rsidRDefault="000F7D7E" w:rsidP="00647775">
      <w:pPr>
        <w:pStyle w:val="Default"/>
        <w:ind w:left="720"/>
        <w:jc w:val="both"/>
      </w:pPr>
      <w:r>
        <w:t xml:space="preserve">     </w:t>
      </w:r>
      <w:r w:rsidR="00126A41" w:rsidRPr="00126A41">
        <w:t xml:space="preserve">There being no reports, the next item followed. </w:t>
      </w:r>
    </w:p>
    <w:p w14:paraId="00DB8FF6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 w:rsidRPr="00126A41">
        <w:rPr>
          <w:b/>
          <w:bCs/>
        </w:rPr>
        <w:t xml:space="preserve">i. Field Inspections Report </w:t>
      </w:r>
    </w:p>
    <w:p w14:paraId="022E917C" w14:textId="618DC8C3" w:rsidR="00BC7523" w:rsidRDefault="00126A41" w:rsidP="00AA12F3">
      <w:pPr>
        <w:tabs>
          <w:tab w:val="left" w:pos="5040"/>
        </w:tabs>
        <w:spacing w:line="360" w:lineRule="auto"/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lastRenderedPageBreak/>
        <w:t xml:space="preserve">               The Field Inspections report was presented, a copy of which was included in th</w:t>
      </w:r>
      <w:r w:rsidR="00AA12F3">
        <w:rPr>
          <w:rFonts w:eastAsia="Arial Unicode MS"/>
        </w:rPr>
        <w:t>e</w:t>
      </w:r>
    </w:p>
    <w:p w14:paraId="63989ED2" w14:textId="019E6DC5" w:rsidR="00AA12F3" w:rsidRPr="005C4B9E" w:rsidRDefault="00AA12F3" w:rsidP="00AA12F3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</w:p>
    <w:p w14:paraId="4F8FEF9B" w14:textId="77777777" w:rsidR="0091251E" w:rsidRDefault="0091251E" w:rsidP="00D83205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14092172" w14:textId="243870BF" w:rsidR="0091251E" w:rsidRDefault="00647775" w:rsidP="00647775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bookmarkStart w:id="4" w:name="_Hlk143075770"/>
      <w:r>
        <w:rPr>
          <w:rFonts w:eastAsia="Arial Unicode MS"/>
          <w:bCs/>
        </w:rPr>
        <w:t>There being none, the next order of business followed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3D54D9AC" w14:textId="77777777" w:rsidR="000850EB" w:rsidRPr="000850EB" w:rsidRDefault="000850EB" w:rsidP="0032249B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4"/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Public Comments</w:t>
      </w:r>
    </w:p>
    <w:p w14:paraId="7B2F6B5B" w14:textId="77777777" w:rsidR="000850EB" w:rsidRPr="005C4B9E" w:rsidRDefault="005C4B9E" w:rsidP="0032249B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5C4B9E">
        <w:rPr>
          <w:rFonts w:eastAsia="Arial Unicode MS"/>
          <w:bCs/>
        </w:rPr>
        <w:t>There being none, the next order of business followed.</w:t>
      </w:r>
    </w:p>
    <w:p w14:paraId="65367406" w14:textId="77777777" w:rsidR="00126A41" w:rsidRDefault="00126A41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7777777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EIGHTH ORDER OF BUSINESS</w:t>
      </w:r>
      <w:r w:rsidR="00126A41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4910C337" w:rsidR="001B6D70" w:rsidRPr="001B6D70" w:rsidRDefault="005F24CA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bookmarkStart w:id="5" w:name="_Hlk153200067"/>
      <w:r w:rsidRPr="005F24CA">
        <w:rPr>
          <w:rFonts w:eastAsia="Arial Unicode MS"/>
        </w:rPr>
        <w:t xml:space="preserve">On MOTION by Mr. de la Ossa seconded by Mr. </w:t>
      </w:r>
      <w:r w:rsidR="00970E18">
        <w:rPr>
          <w:rFonts w:eastAsia="Arial Unicode MS"/>
        </w:rPr>
        <w:t>Smith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005A3">
        <w:rPr>
          <w:rFonts w:eastAsia="Arial Unicode MS"/>
        </w:rPr>
        <w:t>3</w:t>
      </w:r>
      <w:r w:rsidR="004F5470">
        <w:rPr>
          <w:rFonts w:eastAsia="Arial Unicode MS"/>
        </w:rPr>
        <w:t>:</w:t>
      </w:r>
      <w:r w:rsidR="006005A3">
        <w:rPr>
          <w:rFonts w:eastAsia="Arial Unicode MS"/>
        </w:rPr>
        <w:t>15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5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57CAD66C" w14:textId="77777777" w:rsidR="00A3538F" w:rsidRDefault="00A3538F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488ADA12" w14:textId="75CE65CA" w:rsidR="006F4F89" w:rsidRDefault="00515E8D" w:rsidP="006F4F89">
      <w:pPr>
        <w:tabs>
          <w:tab w:val="left" w:pos="5040"/>
        </w:tabs>
        <w:jc w:val="both"/>
        <w:rPr>
          <w:rFonts w:eastAsia="Arial Unicode MS"/>
          <w:lang w:val="es-PR"/>
        </w:rPr>
      </w:pPr>
      <w:r w:rsidRPr="006F4F89">
        <w:rPr>
          <w:rFonts w:eastAsia="Arial Unicode MS"/>
          <w:lang w:val="es-PR"/>
        </w:rPr>
        <w:t>_______________________________</w:t>
      </w:r>
      <w:r w:rsidR="005F24CA" w:rsidRPr="006F4F89">
        <w:rPr>
          <w:rFonts w:eastAsia="Arial Unicode MS"/>
          <w:lang w:val="es-PR"/>
        </w:rPr>
        <w:tab/>
      </w:r>
      <w:r w:rsidR="006F4F89" w:rsidRPr="006F4F89">
        <w:rPr>
          <w:rFonts w:eastAsia="Arial Unicode MS"/>
          <w:lang w:val="es-PR"/>
        </w:rPr>
        <w:t>____________________________</w:t>
      </w:r>
      <w:r w:rsidR="005F24CA" w:rsidRPr="006F4F89">
        <w:rPr>
          <w:rFonts w:eastAsia="Arial Unicode MS"/>
          <w:lang w:val="es-PR"/>
        </w:rPr>
        <w:tab/>
      </w:r>
    </w:p>
    <w:p w14:paraId="1DECA1A9" w14:textId="045EEBDB" w:rsidR="005F24CA" w:rsidRPr="006F4F89" w:rsidRDefault="00515E8D" w:rsidP="006F4F89">
      <w:pPr>
        <w:tabs>
          <w:tab w:val="left" w:pos="5040"/>
        </w:tabs>
        <w:jc w:val="both"/>
        <w:rPr>
          <w:rFonts w:eastAsia="Arial Unicode MS"/>
          <w:u w:val="single"/>
          <w:lang w:val="es-PR"/>
        </w:rPr>
      </w:pPr>
      <w:r w:rsidRPr="006F4F89">
        <w:rPr>
          <w:rFonts w:eastAsia="Arial Unicode MS"/>
          <w:lang w:val="es-PR"/>
        </w:rPr>
        <w:t>Michael Perez</w:t>
      </w:r>
      <w:r w:rsidR="005F24CA" w:rsidRPr="006F4F89">
        <w:rPr>
          <w:rFonts w:eastAsia="Arial Unicode MS"/>
          <w:lang w:val="es-PR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2312EEF8" w:rsidR="000131EF" w:rsidRPr="006D063C" w:rsidRDefault="006E5471" w:rsidP="006F4F89">
      <w:pPr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6F4F89">
        <w:rPr>
          <w:rFonts w:eastAsia="Arial Unicode MS"/>
        </w:rPr>
        <w:tab/>
      </w:r>
      <w:r w:rsidR="006F4F89">
        <w:rPr>
          <w:rFonts w:eastAsia="Arial Unicode MS"/>
        </w:rPr>
        <w:tab/>
      </w:r>
      <w:r w:rsidR="006F4F89">
        <w:rPr>
          <w:rFonts w:eastAsia="Arial Unicode MS"/>
        </w:rPr>
        <w:tab/>
      </w:r>
      <w:r w:rsidR="005F24CA" w:rsidRPr="005F24CA">
        <w:rPr>
          <w:rFonts w:eastAsia="Arial Unicode MS"/>
        </w:rPr>
        <w:t>Chairperson</w:t>
      </w:r>
    </w:p>
    <w:sectPr w:rsidR="000131EF" w:rsidRPr="006D063C" w:rsidSect="00AA12F3">
      <w:headerReference w:type="default" r:id="rId8"/>
      <w:footerReference w:type="default" r:id="rId9"/>
      <w:headerReference w:type="first" r:id="rId10"/>
      <w:type w:val="continuous"/>
      <w:pgSz w:w="12240" w:h="15840" w:code="1"/>
      <w:pgMar w:top="1350" w:right="1440" w:bottom="1008" w:left="1440" w:header="54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A107" w14:textId="770EAE36" w:rsidR="005F24CA" w:rsidRPr="00BC2F90" w:rsidRDefault="006005A3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December 05</w:t>
    </w:r>
    <w:r w:rsidR="00AD51C0">
      <w:rPr>
        <w:b w:val="0"/>
        <w:szCs w:val="24"/>
      </w:rPr>
      <w:t>,</w:t>
    </w:r>
    <w:r w:rsidR="005F24CA" w:rsidRPr="00BC2F90">
      <w:rPr>
        <w:b w:val="0"/>
        <w:szCs w:val="24"/>
      </w:rPr>
      <w:t xml:space="preserve"> 202</w:t>
    </w:r>
    <w:r w:rsidR="00F03D2C">
      <w:rPr>
        <w:b w:val="0"/>
        <w:szCs w:val="24"/>
      </w:rPr>
      <w:t>4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8"/>
  </w:num>
  <w:num w:numId="3" w16cid:durableId="1676221221">
    <w:abstractNumId w:val="12"/>
  </w:num>
  <w:num w:numId="4" w16cid:durableId="422726376">
    <w:abstractNumId w:val="34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39"/>
  </w:num>
  <w:num w:numId="8" w16cid:durableId="1499923522">
    <w:abstractNumId w:val="24"/>
  </w:num>
  <w:num w:numId="9" w16cid:durableId="295380568">
    <w:abstractNumId w:val="0"/>
  </w:num>
  <w:num w:numId="10" w16cid:durableId="1161459017">
    <w:abstractNumId w:val="20"/>
  </w:num>
  <w:num w:numId="11" w16cid:durableId="1135442873">
    <w:abstractNumId w:val="27"/>
  </w:num>
  <w:num w:numId="12" w16cid:durableId="987980057">
    <w:abstractNumId w:val="9"/>
  </w:num>
  <w:num w:numId="13" w16cid:durableId="1319766060">
    <w:abstractNumId w:val="41"/>
  </w:num>
  <w:num w:numId="14" w16cid:durableId="561256351">
    <w:abstractNumId w:val="38"/>
  </w:num>
  <w:num w:numId="15" w16cid:durableId="1787575791">
    <w:abstractNumId w:val="16"/>
  </w:num>
  <w:num w:numId="16" w16cid:durableId="1113670597">
    <w:abstractNumId w:val="46"/>
  </w:num>
  <w:num w:numId="17" w16cid:durableId="298341450">
    <w:abstractNumId w:val="13"/>
  </w:num>
  <w:num w:numId="18" w16cid:durableId="1960331366">
    <w:abstractNumId w:val="25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2"/>
  </w:num>
  <w:num w:numId="22" w16cid:durableId="294408155">
    <w:abstractNumId w:val="32"/>
  </w:num>
  <w:num w:numId="23" w16cid:durableId="1223365424">
    <w:abstractNumId w:val="40"/>
  </w:num>
  <w:num w:numId="24" w16cid:durableId="1570461989">
    <w:abstractNumId w:val="8"/>
  </w:num>
  <w:num w:numId="25" w16cid:durableId="591397883">
    <w:abstractNumId w:val="31"/>
  </w:num>
  <w:num w:numId="26" w16cid:durableId="1800487170">
    <w:abstractNumId w:val="17"/>
  </w:num>
  <w:num w:numId="27" w16cid:durableId="777679544">
    <w:abstractNumId w:val="19"/>
  </w:num>
  <w:num w:numId="28" w16cid:durableId="1161039876">
    <w:abstractNumId w:val="36"/>
  </w:num>
  <w:num w:numId="29" w16cid:durableId="342828812">
    <w:abstractNumId w:val="44"/>
  </w:num>
  <w:num w:numId="30" w16cid:durableId="1070810566">
    <w:abstractNumId w:val="43"/>
  </w:num>
  <w:num w:numId="31" w16cid:durableId="2099252265">
    <w:abstractNumId w:val="35"/>
  </w:num>
  <w:num w:numId="32" w16cid:durableId="968969684">
    <w:abstractNumId w:val="29"/>
  </w:num>
  <w:num w:numId="33" w16cid:durableId="1975519238">
    <w:abstractNumId w:val="7"/>
  </w:num>
  <w:num w:numId="34" w16cid:durableId="42415589">
    <w:abstractNumId w:val="18"/>
  </w:num>
  <w:num w:numId="35" w16cid:durableId="1316640644">
    <w:abstractNumId w:val="11"/>
  </w:num>
  <w:num w:numId="36" w16cid:durableId="499547430">
    <w:abstractNumId w:val="45"/>
  </w:num>
  <w:num w:numId="37" w16cid:durableId="1666588862">
    <w:abstractNumId w:val="47"/>
  </w:num>
  <w:num w:numId="38" w16cid:durableId="1368871106">
    <w:abstractNumId w:val="22"/>
  </w:num>
  <w:num w:numId="39" w16cid:durableId="1562672226">
    <w:abstractNumId w:val="37"/>
  </w:num>
  <w:num w:numId="40" w16cid:durableId="79715982">
    <w:abstractNumId w:val="26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3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1"/>
  </w:num>
  <w:num w:numId="47" w16cid:durableId="815419706">
    <w:abstractNumId w:val="30"/>
  </w:num>
  <w:num w:numId="48" w16cid:durableId="11139405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2FDF"/>
    <w:rsid w:val="0002349B"/>
    <w:rsid w:val="00023B01"/>
    <w:rsid w:val="00023D15"/>
    <w:rsid w:val="00023EBF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7EB"/>
    <w:rsid w:val="002828BB"/>
    <w:rsid w:val="00283720"/>
    <w:rsid w:val="00283AEA"/>
    <w:rsid w:val="002849C4"/>
    <w:rsid w:val="002849E8"/>
    <w:rsid w:val="00284C9A"/>
    <w:rsid w:val="002853AF"/>
    <w:rsid w:val="002864DA"/>
    <w:rsid w:val="00286772"/>
    <w:rsid w:val="0028733D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87BB3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C77AC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A9A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0AF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E4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E8D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3FC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A3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4F89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6BAE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0D46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5CF5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AC6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8A4"/>
    <w:rsid w:val="00932C90"/>
    <w:rsid w:val="009330E5"/>
    <w:rsid w:val="009340DE"/>
    <w:rsid w:val="0093421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EFD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0E18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98E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46B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2F3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4065"/>
    <w:rsid w:val="00BE61DD"/>
    <w:rsid w:val="00BE6622"/>
    <w:rsid w:val="00BE67A4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CD5"/>
    <w:rsid w:val="00C44FA1"/>
    <w:rsid w:val="00C45A48"/>
    <w:rsid w:val="00C46212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6BD4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205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45D6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D0"/>
    <w:rsid w:val="00EA05F8"/>
    <w:rsid w:val="00EA0F52"/>
    <w:rsid w:val="00EA16D3"/>
    <w:rsid w:val="00EA1F9E"/>
    <w:rsid w:val="00EA359C"/>
    <w:rsid w:val="00EA3FB2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626D"/>
    <w:rsid w:val="00F765BC"/>
    <w:rsid w:val="00F765F9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0B0D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5</cp:revision>
  <cp:lastPrinted>2016-05-18T17:55:00Z</cp:lastPrinted>
  <dcterms:created xsi:type="dcterms:W3CDTF">2024-12-09T18:27:00Z</dcterms:created>
  <dcterms:modified xsi:type="dcterms:W3CDTF">2025-02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